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6" w:rsidRDefault="00293450" w:rsidP="00293450">
      <w:pPr>
        <w:rPr>
          <w:rFonts w:ascii="Times New Roman" w:hAnsi="Times New Roman"/>
          <w:bCs/>
          <w:color w:val="252423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bCs/>
          <w:color w:val="252423"/>
          <w:sz w:val="28"/>
          <w:szCs w:val="28"/>
          <w:shd w:val="clear" w:color="auto" w:fill="FFFFFF"/>
        </w:rPr>
        <w:t xml:space="preserve">              </w:t>
      </w:r>
    </w:p>
    <w:p w:rsidR="00293450" w:rsidRPr="007C75FD" w:rsidRDefault="001D5556" w:rsidP="00293450">
      <w:pPr>
        <w:rPr>
          <w:rFonts w:ascii="Times New Roman" w:hAnsi="Times New Roman" w:cs="Times New Roman"/>
          <w:bCs/>
          <w:color w:val="25242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252423"/>
          <w:sz w:val="28"/>
          <w:szCs w:val="28"/>
          <w:shd w:val="clear" w:color="auto" w:fill="FFFFFF"/>
        </w:rPr>
        <w:t xml:space="preserve"> </w:t>
      </w:r>
      <w:r w:rsidR="00F86B1F">
        <w:rPr>
          <w:rFonts w:ascii="Times New Roman" w:hAnsi="Times New Roman"/>
          <w:bCs/>
          <w:color w:val="252423"/>
          <w:sz w:val="28"/>
          <w:szCs w:val="28"/>
          <w:shd w:val="clear" w:color="auto" w:fill="FFFFFF"/>
        </w:rPr>
        <w:t xml:space="preserve"> </w:t>
      </w:r>
      <w:r w:rsidR="00F86B1F" w:rsidRPr="007C75FD">
        <w:rPr>
          <w:rFonts w:ascii="Times New Roman" w:hAnsi="Times New Roman" w:cs="Times New Roman"/>
          <w:bCs/>
          <w:color w:val="252423"/>
          <w:sz w:val="28"/>
          <w:szCs w:val="28"/>
          <w:shd w:val="clear" w:color="auto" w:fill="FFFFFF"/>
        </w:rPr>
        <w:t>Във връзка с провеждането на ДЗИ и обявените   учебни дни се създава следната организация  за провеждане на часовете по редуцирано дневно разписание :</w:t>
      </w:r>
    </w:p>
    <w:p w:rsidR="00A30804" w:rsidRPr="00A52744" w:rsidRDefault="00F86B1F" w:rsidP="00A3080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2744">
        <w:rPr>
          <w:rFonts w:ascii="Times New Roman" w:hAnsi="Times New Roman" w:cs="Times New Roman"/>
          <w:sz w:val="28"/>
          <w:szCs w:val="28"/>
        </w:rPr>
        <w:t xml:space="preserve">На </w:t>
      </w:r>
      <w:r w:rsidR="002B1599" w:rsidRPr="00A52744">
        <w:rPr>
          <w:rFonts w:ascii="Times New Roman" w:hAnsi="Times New Roman" w:cs="Times New Roman"/>
          <w:sz w:val="28"/>
          <w:szCs w:val="28"/>
        </w:rPr>
        <w:t>03</w:t>
      </w:r>
      <w:r w:rsidR="00293450" w:rsidRPr="00A52744">
        <w:rPr>
          <w:rFonts w:ascii="Times New Roman" w:hAnsi="Times New Roman" w:cs="Times New Roman"/>
          <w:sz w:val="28"/>
          <w:szCs w:val="28"/>
        </w:rPr>
        <w:t>.06.2020г</w:t>
      </w:r>
      <w:r w:rsidR="00293450" w:rsidRPr="00A52744">
        <w:rPr>
          <w:rFonts w:ascii="Times New Roman" w:hAnsi="Times New Roman" w:cs="Times New Roman"/>
          <w:i/>
          <w:sz w:val="28"/>
          <w:szCs w:val="28"/>
        </w:rPr>
        <w:t>.</w:t>
      </w:r>
      <w:r w:rsidR="00A52744">
        <w:rPr>
          <w:rFonts w:ascii="Times New Roman" w:hAnsi="Times New Roman" w:cs="Times New Roman"/>
          <w:i/>
          <w:sz w:val="28"/>
          <w:szCs w:val="28"/>
        </w:rPr>
        <w:t>,</w:t>
      </w:r>
      <w:r w:rsidRPr="00A52744">
        <w:rPr>
          <w:rFonts w:ascii="Times New Roman" w:hAnsi="Times New Roman" w:cs="Times New Roman"/>
          <w:sz w:val="28"/>
          <w:szCs w:val="28"/>
        </w:rPr>
        <w:t xml:space="preserve"> учителите, които не са определени за квестори</w:t>
      </w:r>
      <w:r w:rsidR="00A30804" w:rsidRPr="00A52744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A52744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5D0095" w:rsidRPr="00A52744">
        <w:rPr>
          <w:rFonts w:ascii="Times New Roman" w:hAnsi="Times New Roman" w:cs="Times New Roman"/>
          <w:sz w:val="28"/>
          <w:szCs w:val="28"/>
        </w:rPr>
        <w:t xml:space="preserve"> В. Димитрова</w:t>
      </w:r>
      <w:r w:rsidRPr="00A52744">
        <w:rPr>
          <w:rFonts w:ascii="Times New Roman" w:hAnsi="Times New Roman" w:cs="Times New Roman"/>
          <w:sz w:val="28"/>
          <w:szCs w:val="28"/>
        </w:rPr>
        <w:t xml:space="preserve"> ,</w:t>
      </w:r>
      <w:r w:rsidR="005D0095" w:rsidRPr="00A52744">
        <w:rPr>
          <w:rFonts w:ascii="Times New Roman" w:hAnsi="Times New Roman" w:cs="Times New Roman"/>
          <w:sz w:val="28"/>
          <w:szCs w:val="28"/>
        </w:rPr>
        <w:t xml:space="preserve"> Д. Александрова, </w:t>
      </w:r>
      <w:r w:rsidRPr="00A52744">
        <w:rPr>
          <w:rFonts w:ascii="Times New Roman" w:hAnsi="Times New Roman" w:cs="Times New Roman"/>
          <w:sz w:val="28"/>
          <w:szCs w:val="28"/>
        </w:rPr>
        <w:t>Т. Тодорова,</w:t>
      </w:r>
      <w:r w:rsidR="00A30804" w:rsidRPr="00A52744">
        <w:rPr>
          <w:rFonts w:ascii="Times New Roman" w:hAnsi="Times New Roman" w:cs="Times New Roman"/>
          <w:sz w:val="28"/>
          <w:szCs w:val="28"/>
        </w:rPr>
        <w:t xml:space="preserve">   </w:t>
      </w:r>
      <w:r w:rsidRPr="00A52744">
        <w:rPr>
          <w:rFonts w:ascii="Times New Roman" w:hAnsi="Times New Roman" w:cs="Times New Roman"/>
          <w:sz w:val="28"/>
          <w:szCs w:val="28"/>
        </w:rPr>
        <w:t>Д. Стоименова, С, Богомилова</w:t>
      </w:r>
      <w:r w:rsidR="00A30804" w:rsidRPr="00A52744">
        <w:rPr>
          <w:rFonts w:ascii="Times New Roman" w:hAnsi="Times New Roman" w:cs="Times New Roman"/>
          <w:sz w:val="28"/>
          <w:szCs w:val="28"/>
        </w:rPr>
        <w:t xml:space="preserve"> </w:t>
      </w:r>
      <w:r w:rsidR="005D0095" w:rsidRPr="00A52744">
        <w:rPr>
          <w:rFonts w:ascii="Times New Roman" w:hAnsi="Times New Roman" w:cs="Times New Roman"/>
          <w:sz w:val="28"/>
          <w:szCs w:val="28"/>
        </w:rPr>
        <w:t>, В. Димитрова , И.</w:t>
      </w:r>
      <w:r w:rsidR="005D42E7" w:rsidRPr="00A52744">
        <w:rPr>
          <w:rFonts w:ascii="Times New Roman" w:hAnsi="Times New Roman" w:cs="Times New Roman"/>
          <w:sz w:val="28"/>
          <w:szCs w:val="28"/>
        </w:rPr>
        <w:t xml:space="preserve"> Христова, </w:t>
      </w:r>
      <w:r w:rsidR="002B1599" w:rsidRPr="00A52744">
        <w:rPr>
          <w:rFonts w:ascii="Times New Roman" w:hAnsi="Times New Roman" w:cs="Times New Roman"/>
          <w:sz w:val="28"/>
          <w:szCs w:val="28"/>
        </w:rPr>
        <w:t>Б.Методиева,</w:t>
      </w:r>
      <w:r w:rsidR="005D42E7" w:rsidRPr="00A52744">
        <w:rPr>
          <w:rFonts w:ascii="Times New Roman" w:hAnsi="Times New Roman" w:cs="Times New Roman"/>
          <w:sz w:val="28"/>
          <w:szCs w:val="28"/>
        </w:rPr>
        <w:t>М. Минкова ,</w:t>
      </w:r>
      <w:r w:rsidR="005D0095" w:rsidRPr="00A52744">
        <w:rPr>
          <w:rFonts w:ascii="Times New Roman" w:hAnsi="Times New Roman" w:cs="Times New Roman"/>
          <w:sz w:val="28"/>
          <w:szCs w:val="28"/>
        </w:rPr>
        <w:t xml:space="preserve"> </w:t>
      </w:r>
      <w:r w:rsidR="005D42E7" w:rsidRPr="00A52744">
        <w:rPr>
          <w:rFonts w:ascii="Times New Roman" w:hAnsi="Times New Roman" w:cs="Times New Roman"/>
          <w:sz w:val="28"/>
          <w:szCs w:val="28"/>
        </w:rPr>
        <w:t>С. Варадинова, О. Богомилова</w:t>
      </w:r>
      <w:r w:rsidR="00F95529">
        <w:rPr>
          <w:rFonts w:ascii="Times New Roman" w:hAnsi="Times New Roman" w:cs="Times New Roman"/>
          <w:sz w:val="28"/>
          <w:szCs w:val="28"/>
        </w:rPr>
        <w:t>, З.Борисова</w:t>
      </w:r>
      <w:r w:rsidR="00A30804" w:rsidRPr="00A52744">
        <w:rPr>
          <w:rFonts w:ascii="Times New Roman" w:hAnsi="Times New Roman" w:cs="Times New Roman"/>
          <w:sz w:val="28"/>
          <w:szCs w:val="28"/>
        </w:rPr>
        <w:t xml:space="preserve">  </w:t>
      </w:r>
      <w:r w:rsidR="005D42E7" w:rsidRPr="00A52744">
        <w:rPr>
          <w:rFonts w:ascii="Times New Roman" w:hAnsi="Times New Roman" w:cs="Times New Roman"/>
          <w:sz w:val="28"/>
          <w:szCs w:val="28"/>
        </w:rPr>
        <w:t xml:space="preserve">да провеждат дистанционно часове съгласно </w:t>
      </w:r>
      <w:r w:rsidR="00A30804" w:rsidRPr="00A52744">
        <w:rPr>
          <w:rFonts w:ascii="Times New Roman" w:hAnsi="Times New Roman" w:cs="Times New Roman"/>
          <w:sz w:val="28"/>
          <w:szCs w:val="28"/>
        </w:rPr>
        <w:t xml:space="preserve">  </w:t>
      </w:r>
      <w:r w:rsidR="005D42E7" w:rsidRPr="00A52744">
        <w:rPr>
          <w:rFonts w:ascii="Times New Roman" w:hAnsi="Times New Roman" w:cs="Times New Roman"/>
          <w:sz w:val="28"/>
          <w:szCs w:val="28"/>
        </w:rPr>
        <w:t>графика:</w:t>
      </w:r>
      <w:r w:rsidR="00A30804" w:rsidRPr="00A5274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17D9" w:rsidRPr="00A5274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527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517D9" w:rsidRPr="00A527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B38E6" w:rsidRPr="00A5274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3484" w:rsidRDefault="00BE3484" w:rsidP="005A143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E3484" w:rsidRDefault="00BE3484" w:rsidP="005A143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A1434" w:rsidRPr="005A1434" w:rsidRDefault="005E2648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</w:rPr>
        <w:t xml:space="preserve">                           </w:t>
      </w:r>
      <w:r w:rsidR="006517D9">
        <w:rPr>
          <w:sz w:val="28"/>
          <w:szCs w:val="28"/>
        </w:rPr>
        <w:t xml:space="preserve">  </w:t>
      </w:r>
    </w:p>
    <w:p w:rsidR="005A1434" w:rsidRPr="005A1434" w:rsidRDefault="005A1434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434">
        <w:rPr>
          <w:rFonts w:ascii="Times New Roman" w:eastAsia="Times New Roman" w:hAnsi="Times New Roman" w:cs="Times New Roman"/>
          <w:sz w:val="24"/>
          <w:szCs w:val="24"/>
          <w:lang w:val="en-US"/>
        </w:rPr>
        <w:t>8 а, сутрин</w:t>
      </w:r>
      <w:r w:rsidRPr="005A143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5274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A1434">
        <w:rPr>
          <w:rFonts w:ascii="Times New Roman" w:eastAsia="Times New Roman" w:hAnsi="Times New Roman" w:cs="Times New Roman"/>
          <w:sz w:val="24"/>
          <w:szCs w:val="24"/>
        </w:rPr>
        <w:t xml:space="preserve">8б сутрин        </w:t>
      </w:r>
      <w:r w:rsidR="00A5274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A1434">
        <w:rPr>
          <w:rFonts w:ascii="Times New Roman" w:eastAsia="Times New Roman" w:hAnsi="Times New Roman" w:cs="Times New Roman"/>
          <w:sz w:val="24"/>
          <w:szCs w:val="24"/>
        </w:rPr>
        <w:t>8в  сутрин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"/>
        <w:gridCol w:w="1640"/>
        <w:gridCol w:w="1640"/>
        <w:gridCol w:w="1640"/>
      </w:tblGrid>
      <w:tr w:rsidR="004748D8" w:rsidRPr="005A1434" w:rsidTr="005A1434">
        <w:trPr>
          <w:trHeight w:val="262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2C32E9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яда</w:t>
            </w:r>
            <w:r w:rsidR="0040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  <w:r w:rsidR="004748D8"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.06.20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2C32E9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яда</w:t>
            </w:r>
            <w:r w:rsidR="004748D8"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48D8" w:rsidRPr="005A1434" w:rsidRDefault="00402B33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4748D8"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.06.20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2C32E9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яда</w:t>
            </w:r>
          </w:p>
          <w:p w:rsidR="004748D8" w:rsidRPr="005A1434" w:rsidRDefault="00402B33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4748D8"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.06.20г.</w:t>
            </w:r>
          </w:p>
        </w:tc>
      </w:tr>
      <w:tr w:rsidR="004748D8" w:rsidRPr="00A52744" w:rsidTr="004748D8">
        <w:trPr>
          <w:trHeight w:val="89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CF2109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F5" w:rsidRPr="005A1434" w:rsidRDefault="00704AF5" w:rsidP="00704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чужд езикАЕ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8D8" w:rsidRPr="005A1434" w:rsidTr="004748D8">
        <w:trPr>
          <w:trHeight w:val="97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235E31" w:rsidRDefault="00235E31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00010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F5" w:rsidRPr="005A1434" w:rsidRDefault="00704AF5" w:rsidP="00704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чужд езикАЕ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8D8" w:rsidRPr="005A1434" w:rsidTr="004748D8">
        <w:trPr>
          <w:trHeight w:val="97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235E31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ва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D73366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F5" w:rsidRPr="005A1434" w:rsidRDefault="00704AF5" w:rsidP="00704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чужд езикАЕ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8D8" w:rsidRPr="005A1434" w:rsidTr="008778AD">
        <w:trPr>
          <w:trHeight w:val="91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D" w:rsidRPr="005A1434" w:rsidRDefault="008778AD" w:rsidP="0087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чужд езикАЕ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D73366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704AF5" w:rsidP="00704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748D8" w:rsidRPr="005A1434" w:rsidTr="004748D8">
        <w:trPr>
          <w:trHeight w:val="97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чужд езикАЕ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15331B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21C8E" w:rsidP="00704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748D8" w:rsidRPr="005A1434" w:rsidTr="004748D8">
        <w:trPr>
          <w:trHeight w:val="85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чужд език</w:t>
            </w:r>
            <w:r w:rsidR="006E1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Е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704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8D8" w:rsidRDefault="004748D8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F60" w:rsidRDefault="00A54F60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294" w:rsidRDefault="00F05294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097" w:rsidRDefault="008D4097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097" w:rsidRDefault="008D4097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097" w:rsidRDefault="008D4097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097" w:rsidRDefault="008D4097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097" w:rsidRDefault="008D4097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097" w:rsidRDefault="008D4097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66A" w:rsidRDefault="009E366A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</w:p>
    <w:p w:rsidR="005A1434" w:rsidRPr="005A1434" w:rsidRDefault="005A1434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434">
        <w:rPr>
          <w:rFonts w:ascii="Times New Roman" w:eastAsia="Times New Roman" w:hAnsi="Times New Roman" w:cs="Times New Roman"/>
          <w:sz w:val="24"/>
          <w:szCs w:val="24"/>
          <w:lang w:val="en-US"/>
        </w:rPr>
        <w:t>9 а, сутрин</w:t>
      </w:r>
      <w:r w:rsidRPr="005A1434">
        <w:rPr>
          <w:rFonts w:ascii="Times New Roman" w:eastAsia="Times New Roman" w:hAnsi="Times New Roman" w:cs="Times New Roman"/>
          <w:sz w:val="24"/>
          <w:szCs w:val="24"/>
        </w:rPr>
        <w:t xml:space="preserve">           9б сутрин      </w:t>
      </w:r>
      <w:r w:rsidR="004748D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A1434">
        <w:rPr>
          <w:rFonts w:ascii="Times New Roman" w:eastAsia="Times New Roman" w:hAnsi="Times New Roman" w:cs="Times New Roman"/>
          <w:sz w:val="24"/>
          <w:szCs w:val="24"/>
        </w:rPr>
        <w:t>9в сутрин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"/>
        <w:gridCol w:w="1640"/>
        <w:gridCol w:w="1696"/>
        <w:gridCol w:w="1532"/>
      </w:tblGrid>
      <w:tr w:rsidR="008D4097" w:rsidRPr="005A1434" w:rsidTr="00EE43AE">
        <w:trPr>
          <w:trHeight w:val="170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яда 03</w:t>
            </w: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.06.20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яда</w:t>
            </w: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.06.20г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яда</w:t>
            </w:r>
          </w:p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.06.20г.</w:t>
            </w:r>
          </w:p>
        </w:tc>
      </w:tr>
      <w:tr w:rsidR="008D4097" w:rsidRPr="005A1434" w:rsidTr="00EE43AE">
        <w:trPr>
          <w:trHeight w:val="1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7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D4097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097" w:rsidRPr="008D4097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7" w:rsidRPr="00EC275A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7" w:rsidRPr="005A1434" w:rsidRDefault="00EC275A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C" w:rsidRPr="005A1434" w:rsidRDefault="00524FBC" w:rsidP="0052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чужд езикАЕ</w:t>
            </w:r>
          </w:p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4097" w:rsidRPr="005A1434" w:rsidTr="00EE43AE">
        <w:trPr>
          <w:trHeight w:val="67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7" w:rsidRPr="00B337E5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7" w:rsidRPr="00EC275A" w:rsidRDefault="002E38D5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7" w:rsidRPr="005A1434" w:rsidRDefault="00AD1DD9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C" w:rsidRPr="005A1434" w:rsidRDefault="00524FBC" w:rsidP="0052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чужд езикАЕ</w:t>
            </w:r>
          </w:p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097" w:rsidRPr="005A1434" w:rsidTr="004748D8">
        <w:trPr>
          <w:trHeight w:val="1268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7" w:rsidRPr="00B337E5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чужд ез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енски</w:t>
            </w:r>
          </w:p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7" w:rsidRPr="005A1434" w:rsidRDefault="00EC275A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C" w:rsidRPr="005A1434" w:rsidRDefault="00524FBC" w:rsidP="0052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чужд езикАЕ</w:t>
            </w:r>
          </w:p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4097" w:rsidRPr="005A1434" w:rsidTr="009E366A">
        <w:trPr>
          <w:trHeight w:val="88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A" w:rsidRPr="00B337E5" w:rsidRDefault="00EC275A" w:rsidP="00EC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чужд ез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енски</w:t>
            </w:r>
          </w:p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7" w:rsidRDefault="00AD1DD9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7B0F48" w:rsidRPr="005A1434" w:rsidRDefault="007B0F48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7" w:rsidRPr="005A1434" w:rsidRDefault="00524FBC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D4097" w:rsidRPr="005A1434" w:rsidTr="004748D8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7" w:rsidRPr="00EC275A" w:rsidRDefault="002E38D5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D9" w:rsidRDefault="00AD1DD9" w:rsidP="00AD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</w:t>
            </w:r>
          </w:p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7" w:rsidRPr="005A1434" w:rsidRDefault="00524FBC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ва</w:t>
            </w:r>
          </w:p>
        </w:tc>
      </w:tr>
      <w:tr w:rsidR="008D4097" w:rsidRPr="005A1434" w:rsidTr="007B0F48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7" w:rsidRPr="002E38D5" w:rsidRDefault="002E38D5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7" w:rsidRPr="005A1434" w:rsidRDefault="008D4097" w:rsidP="008D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1434" w:rsidRPr="005A1434" w:rsidRDefault="005A1434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434" w:rsidRPr="005A1434" w:rsidRDefault="004748D8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A1434" w:rsidRPr="005A1434">
        <w:rPr>
          <w:rFonts w:ascii="Times New Roman" w:eastAsia="Times New Roman" w:hAnsi="Times New Roman" w:cs="Times New Roman"/>
          <w:sz w:val="24"/>
          <w:szCs w:val="24"/>
          <w:lang w:val="en-US"/>
        </w:rPr>
        <w:t>10 а, сутрин</w:t>
      </w:r>
      <w:r w:rsidR="005A1434" w:rsidRPr="005A1434">
        <w:rPr>
          <w:rFonts w:ascii="Times New Roman" w:eastAsia="Times New Roman" w:hAnsi="Times New Roman" w:cs="Times New Roman"/>
          <w:sz w:val="24"/>
          <w:szCs w:val="24"/>
        </w:rPr>
        <w:t xml:space="preserve">         11а сутрин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434" w:rsidRPr="005A1434">
        <w:rPr>
          <w:rFonts w:ascii="Times New Roman" w:eastAsia="Times New Roman" w:hAnsi="Times New Roman" w:cs="Times New Roman"/>
          <w:sz w:val="24"/>
          <w:szCs w:val="24"/>
        </w:rPr>
        <w:t xml:space="preserve"> 11б сутрин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"/>
        <w:gridCol w:w="1640"/>
        <w:gridCol w:w="1640"/>
        <w:gridCol w:w="1473"/>
      </w:tblGrid>
      <w:tr w:rsidR="004748D8" w:rsidRPr="005A1434" w:rsidTr="004748D8">
        <w:trPr>
          <w:trHeight w:val="262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3F3538" w:rsidRDefault="003F353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яда</w:t>
            </w:r>
          </w:p>
          <w:p w:rsidR="004748D8" w:rsidRPr="005A1434" w:rsidRDefault="00402B33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4748D8"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.06.20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38" w:rsidRPr="003F3538" w:rsidRDefault="003F3538" w:rsidP="003F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яда</w:t>
            </w:r>
          </w:p>
          <w:p w:rsidR="004748D8" w:rsidRPr="005A1434" w:rsidRDefault="00402B33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4748D8"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.06.20г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38" w:rsidRPr="003F3538" w:rsidRDefault="003F3538" w:rsidP="003F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яда</w:t>
            </w:r>
          </w:p>
          <w:p w:rsidR="004748D8" w:rsidRPr="005A1434" w:rsidRDefault="00402B33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4748D8"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.06.20г.</w:t>
            </w:r>
          </w:p>
        </w:tc>
      </w:tr>
      <w:tr w:rsidR="004748D8" w:rsidRPr="005A1434" w:rsidTr="004748D8">
        <w:trPr>
          <w:trHeight w:val="488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ED71F3" w:rsidRDefault="00ED71F3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П-УПКТТК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00279F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емачеств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9E3D24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ва</w:t>
            </w:r>
          </w:p>
        </w:tc>
      </w:tr>
      <w:tr w:rsidR="004748D8" w:rsidRPr="005A1434" w:rsidTr="004748D8">
        <w:trPr>
          <w:trHeight w:val="92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F3" w:rsidRPr="00ED71F3" w:rsidRDefault="00ED71F3" w:rsidP="00E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П-УПКТТК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00279F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П БЕ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3F1EFB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748D8" w:rsidRPr="005A1434" w:rsidTr="004748D8">
        <w:trPr>
          <w:trHeight w:val="98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F3" w:rsidRPr="00ED71F3" w:rsidRDefault="00ED71F3" w:rsidP="00E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П-УПКТТК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00279F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П </w:t>
            </w:r>
            <w:r w:rsidR="004748D8"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9E3D24" w:rsidRDefault="009E3D24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748D8" w:rsidRPr="005A1434" w:rsidTr="004748D8">
        <w:trPr>
          <w:trHeight w:val="6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F3" w:rsidRPr="00ED71F3" w:rsidRDefault="00ED71F3" w:rsidP="00ED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П-УПКТТК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00279F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9E3D24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емачество</w:t>
            </w:r>
          </w:p>
        </w:tc>
      </w:tr>
      <w:tr w:rsidR="004748D8" w:rsidRPr="005A1434" w:rsidTr="004748D8">
        <w:trPr>
          <w:trHeight w:val="91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ED71F3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9F" w:rsidRPr="005A1434" w:rsidRDefault="0000279F" w:rsidP="00002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чужд езикАЕ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Default="00A1756D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тика и</w:t>
            </w:r>
          </w:p>
          <w:p w:rsidR="00A1756D" w:rsidRPr="005A1434" w:rsidRDefault="00A1756D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</w:t>
            </w:r>
            <w:r w:rsidR="0028124F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748D8" w:rsidRPr="005A1434" w:rsidTr="004748D8">
        <w:trPr>
          <w:trHeight w:val="43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027836" w:rsidRDefault="00027836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ОПС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9F" w:rsidRPr="005A1434" w:rsidRDefault="0000279F" w:rsidP="00002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чужд езикАЕ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17D9" w:rsidRDefault="00BE3484" w:rsidP="00A30804">
      <w:pPr>
        <w:rPr>
          <w:sz w:val="28"/>
          <w:szCs w:val="28"/>
        </w:rPr>
      </w:pPr>
      <w:r w:rsidRPr="00BE3484">
        <w:rPr>
          <w:rFonts w:ascii="Times New Roman" w:hAnsi="Times New Roman" w:cs="Times New Roman"/>
          <w:sz w:val="24"/>
          <w:szCs w:val="24"/>
        </w:rPr>
        <w:t>Учителите и  класните ръководители да уведомят учениците, че в сряда  ще имат часове  по посоченото  разписание.</w:t>
      </w:r>
      <w:r w:rsidR="00A54F60">
        <w:rPr>
          <w:sz w:val="28"/>
          <w:szCs w:val="28"/>
        </w:rPr>
        <w:t xml:space="preserve">                    </w:t>
      </w:r>
      <w:r w:rsidR="006517D9">
        <w:rPr>
          <w:sz w:val="28"/>
          <w:szCs w:val="28"/>
        </w:rPr>
        <w:t xml:space="preserve">      </w:t>
      </w:r>
    </w:p>
    <w:sectPr w:rsidR="00651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177C1"/>
    <w:multiLevelType w:val="hybridMultilevel"/>
    <w:tmpl w:val="99C6A5CE"/>
    <w:lvl w:ilvl="0" w:tplc="A8D8186E">
      <w:start w:val="1"/>
      <w:numFmt w:val="decimalZero"/>
      <w:lvlText w:val="%1."/>
      <w:lvlJc w:val="left"/>
      <w:pPr>
        <w:ind w:left="2475" w:hanging="375"/>
      </w:pPr>
      <w:rPr>
        <w:rFonts w:ascii="Times New Roman" w:hAnsi="Times New Roman" w:hint="default"/>
        <w:color w:val="252423"/>
      </w:rPr>
    </w:lvl>
    <w:lvl w:ilvl="1" w:tplc="04020019" w:tentative="1">
      <w:start w:val="1"/>
      <w:numFmt w:val="lowerLetter"/>
      <w:lvlText w:val="%2."/>
      <w:lvlJc w:val="left"/>
      <w:pPr>
        <w:ind w:left="3180" w:hanging="360"/>
      </w:pPr>
    </w:lvl>
    <w:lvl w:ilvl="2" w:tplc="0402001B" w:tentative="1">
      <w:start w:val="1"/>
      <w:numFmt w:val="lowerRoman"/>
      <w:lvlText w:val="%3."/>
      <w:lvlJc w:val="right"/>
      <w:pPr>
        <w:ind w:left="3900" w:hanging="180"/>
      </w:pPr>
    </w:lvl>
    <w:lvl w:ilvl="3" w:tplc="0402000F" w:tentative="1">
      <w:start w:val="1"/>
      <w:numFmt w:val="decimal"/>
      <w:lvlText w:val="%4."/>
      <w:lvlJc w:val="left"/>
      <w:pPr>
        <w:ind w:left="4620" w:hanging="360"/>
      </w:pPr>
    </w:lvl>
    <w:lvl w:ilvl="4" w:tplc="04020019" w:tentative="1">
      <w:start w:val="1"/>
      <w:numFmt w:val="lowerLetter"/>
      <w:lvlText w:val="%5."/>
      <w:lvlJc w:val="left"/>
      <w:pPr>
        <w:ind w:left="5340" w:hanging="360"/>
      </w:pPr>
    </w:lvl>
    <w:lvl w:ilvl="5" w:tplc="0402001B" w:tentative="1">
      <w:start w:val="1"/>
      <w:numFmt w:val="lowerRoman"/>
      <w:lvlText w:val="%6."/>
      <w:lvlJc w:val="right"/>
      <w:pPr>
        <w:ind w:left="6060" w:hanging="180"/>
      </w:pPr>
    </w:lvl>
    <w:lvl w:ilvl="6" w:tplc="0402000F" w:tentative="1">
      <w:start w:val="1"/>
      <w:numFmt w:val="decimal"/>
      <w:lvlText w:val="%7."/>
      <w:lvlJc w:val="left"/>
      <w:pPr>
        <w:ind w:left="6780" w:hanging="360"/>
      </w:pPr>
    </w:lvl>
    <w:lvl w:ilvl="7" w:tplc="04020019" w:tentative="1">
      <w:start w:val="1"/>
      <w:numFmt w:val="lowerLetter"/>
      <w:lvlText w:val="%8."/>
      <w:lvlJc w:val="left"/>
      <w:pPr>
        <w:ind w:left="7500" w:hanging="360"/>
      </w:pPr>
    </w:lvl>
    <w:lvl w:ilvl="8" w:tplc="0402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>
    <w:nsid w:val="7D882937"/>
    <w:multiLevelType w:val="hybridMultilevel"/>
    <w:tmpl w:val="9A541E4C"/>
    <w:lvl w:ilvl="0" w:tplc="C61842EA">
      <w:start w:val="1"/>
      <w:numFmt w:val="decimalZero"/>
      <w:lvlText w:val="%1"/>
      <w:lvlJc w:val="left"/>
      <w:pPr>
        <w:ind w:left="28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55" w:hanging="360"/>
      </w:pPr>
    </w:lvl>
    <w:lvl w:ilvl="2" w:tplc="0402001B" w:tentative="1">
      <w:start w:val="1"/>
      <w:numFmt w:val="lowerRoman"/>
      <w:lvlText w:val="%3."/>
      <w:lvlJc w:val="right"/>
      <w:pPr>
        <w:ind w:left="4275" w:hanging="180"/>
      </w:pPr>
    </w:lvl>
    <w:lvl w:ilvl="3" w:tplc="0402000F" w:tentative="1">
      <w:start w:val="1"/>
      <w:numFmt w:val="decimal"/>
      <w:lvlText w:val="%4."/>
      <w:lvlJc w:val="left"/>
      <w:pPr>
        <w:ind w:left="4995" w:hanging="360"/>
      </w:pPr>
    </w:lvl>
    <w:lvl w:ilvl="4" w:tplc="04020019" w:tentative="1">
      <w:start w:val="1"/>
      <w:numFmt w:val="lowerLetter"/>
      <w:lvlText w:val="%5."/>
      <w:lvlJc w:val="left"/>
      <w:pPr>
        <w:ind w:left="5715" w:hanging="360"/>
      </w:pPr>
    </w:lvl>
    <w:lvl w:ilvl="5" w:tplc="0402001B" w:tentative="1">
      <w:start w:val="1"/>
      <w:numFmt w:val="lowerRoman"/>
      <w:lvlText w:val="%6."/>
      <w:lvlJc w:val="right"/>
      <w:pPr>
        <w:ind w:left="6435" w:hanging="180"/>
      </w:pPr>
    </w:lvl>
    <w:lvl w:ilvl="6" w:tplc="0402000F" w:tentative="1">
      <w:start w:val="1"/>
      <w:numFmt w:val="decimal"/>
      <w:lvlText w:val="%7."/>
      <w:lvlJc w:val="left"/>
      <w:pPr>
        <w:ind w:left="7155" w:hanging="360"/>
      </w:pPr>
    </w:lvl>
    <w:lvl w:ilvl="7" w:tplc="04020019" w:tentative="1">
      <w:start w:val="1"/>
      <w:numFmt w:val="lowerLetter"/>
      <w:lvlText w:val="%8."/>
      <w:lvlJc w:val="left"/>
      <w:pPr>
        <w:ind w:left="7875" w:hanging="360"/>
      </w:pPr>
    </w:lvl>
    <w:lvl w:ilvl="8" w:tplc="0402001B" w:tentative="1">
      <w:start w:val="1"/>
      <w:numFmt w:val="lowerRoman"/>
      <w:lvlText w:val="%9."/>
      <w:lvlJc w:val="right"/>
      <w:pPr>
        <w:ind w:left="85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50"/>
    <w:rsid w:val="0000279F"/>
    <w:rsid w:val="00024E8C"/>
    <w:rsid w:val="00027836"/>
    <w:rsid w:val="00036E34"/>
    <w:rsid w:val="00091699"/>
    <w:rsid w:val="000C59F5"/>
    <w:rsid w:val="00124DD7"/>
    <w:rsid w:val="0015331B"/>
    <w:rsid w:val="001D5556"/>
    <w:rsid w:val="001E7477"/>
    <w:rsid w:val="00235E31"/>
    <w:rsid w:val="002371C2"/>
    <w:rsid w:val="0023775D"/>
    <w:rsid w:val="0028124F"/>
    <w:rsid w:val="00293450"/>
    <w:rsid w:val="002B1599"/>
    <w:rsid w:val="002B3387"/>
    <w:rsid w:val="002C32E9"/>
    <w:rsid w:val="002E232C"/>
    <w:rsid w:val="002E38D5"/>
    <w:rsid w:val="003B7B66"/>
    <w:rsid w:val="003F1EFB"/>
    <w:rsid w:val="003F2132"/>
    <w:rsid w:val="003F3538"/>
    <w:rsid w:val="00400010"/>
    <w:rsid w:val="00402B33"/>
    <w:rsid w:val="00421C8E"/>
    <w:rsid w:val="004748D8"/>
    <w:rsid w:val="00524FBC"/>
    <w:rsid w:val="005A1434"/>
    <w:rsid w:val="005D0095"/>
    <w:rsid w:val="005D42E7"/>
    <w:rsid w:val="005E2648"/>
    <w:rsid w:val="00642F2D"/>
    <w:rsid w:val="006517D9"/>
    <w:rsid w:val="006674C4"/>
    <w:rsid w:val="00674842"/>
    <w:rsid w:val="006A4643"/>
    <w:rsid w:val="006E15A5"/>
    <w:rsid w:val="00704AF5"/>
    <w:rsid w:val="0075034B"/>
    <w:rsid w:val="007B0F48"/>
    <w:rsid w:val="007B3EEF"/>
    <w:rsid w:val="007C75FD"/>
    <w:rsid w:val="00815141"/>
    <w:rsid w:val="008778AD"/>
    <w:rsid w:val="008D4097"/>
    <w:rsid w:val="0091683A"/>
    <w:rsid w:val="009E366A"/>
    <w:rsid w:val="009E3D24"/>
    <w:rsid w:val="00A1756D"/>
    <w:rsid w:val="00A30804"/>
    <w:rsid w:val="00A52744"/>
    <w:rsid w:val="00A54F60"/>
    <w:rsid w:val="00AB38E6"/>
    <w:rsid w:val="00AD1DD9"/>
    <w:rsid w:val="00B162E7"/>
    <w:rsid w:val="00B337E5"/>
    <w:rsid w:val="00B57759"/>
    <w:rsid w:val="00B84C36"/>
    <w:rsid w:val="00BA6DBF"/>
    <w:rsid w:val="00BC0AD1"/>
    <w:rsid w:val="00BE3484"/>
    <w:rsid w:val="00C6251D"/>
    <w:rsid w:val="00CF2109"/>
    <w:rsid w:val="00D2480B"/>
    <w:rsid w:val="00D5289D"/>
    <w:rsid w:val="00D73366"/>
    <w:rsid w:val="00D75A50"/>
    <w:rsid w:val="00D94D75"/>
    <w:rsid w:val="00DC4521"/>
    <w:rsid w:val="00E8108F"/>
    <w:rsid w:val="00EC275A"/>
    <w:rsid w:val="00ED71F3"/>
    <w:rsid w:val="00EE38B6"/>
    <w:rsid w:val="00EE43AE"/>
    <w:rsid w:val="00F05294"/>
    <w:rsid w:val="00F06260"/>
    <w:rsid w:val="00F86B1F"/>
    <w:rsid w:val="00F9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0841-AD45-4165-92FF-FA7C54B5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асилева</dc:creator>
  <cp:lastModifiedBy>Хриси</cp:lastModifiedBy>
  <cp:revision>2</cp:revision>
  <cp:lastPrinted>2020-05-29T07:27:00Z</cp:lastPrinted>
  <dcterms:created xsi:type="dcterms:W3CDTF">2020-06-01T12:05:00Z</dcterms:created>
  <dcterms:modified xsi:type="dcterms:W3CDTF">2020-06-01T12:05:00Z</dcterms:modified>
</cp:coreProperties>
</file>